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74F2C" w:rsidTr="0085611A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2B24ED" w:rsidRDefault="003144FD" w:rsidP="0085611A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4F2C" w:rsidTr="0085611A"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2B24ED" w:rsidRPr="00260584" w:rsidRDefault="003144FD" w:rsidP="0085611A">
            <w:pPr>
              <w:spacing w:line="204" w:lineRule="exact"/>
              <w:ind w:left="931" w:right="911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6058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ĪGAS REĢIONA PĀRVALDE</w:t>
            </w:r>
          </w:p>
          <w:p w:rsidR="002B24ED" w:rsidRDefault="003144FD" w:rsidP="0085611A">
            <w:pPr>
              <w:jc w:val="center"/>
            </w:pPr>
            <w:r w:rsidRPr="00260584">
              <w:rPr>
                <w:rFonts w:ascii="Times New Roman" w:hAnsi="Times New Roman" w:cs="Times New Roman"/>
                <w:color w:val="000000"/>
                <w:sz w:val="17"/>
                <w:szCs w:val="17"/>
                <w:lang w:val="pt-BR"/>
              </w:rPr>
              <w:t>Jaunpils iela 13, Rīga, LV-1002; tālr.: 67209650, e-pasts: rrp@vugd.gov.lv; www.vugd.gov.lv</w:t>
            </w:r>
          </w:p>
        </w:tc>
      </w:tr>
    </w:tbl>
    <w:p w:rsidR="002B24ED" w:rsidRPr="002B24ED" w:rsidRDefault="002B24ED">
      <w:pPr>
        <w:rPr>
          <w:rFonts w:ascii="Times New Roman" w:hAnsi="Times New Roman" w:cs="Times New Roman"/>
          <w:sz w:val="16"/>
          <w:szCs w:val="16"/>
          <w:vertAlign w:val="subscript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574F2C" w:rsidTr="00282E0F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3144FD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RDefault="003144FD" w:rsidP="00C67A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AB8">
              <w:rPr>
                <w:rFonts w:ascii="Times New Roman" w:hAnsi="Times New Roman"/>
                <w:sz w:val="24"/>
                <w:szCs w:val="24"/>
              </w:rPr>
              <w:t>Rīgas Teikas vidusskola</w:t>
            </w:r>
          </w:p>
        </w:tc>
      </w:tr>
      <w:tr w:rsidR="00574F2C" w:rsidTr="00282E0F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3144FD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574F2C" w:rsidTr="00282E0F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3144FD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6.03.2025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r. </w:t>
            </w:r>
            <w:r w:rsidRPr="004B4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900014071</w:t>
            </w:r>
          </w:p>
        </w:tc>
      </w:tr>
      <w:tr w:rsidR="00574F2C" w:rsidTr="00282E0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3144FD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574F2C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AB8">
              <w:rPr>
                <w:rFonts w:ascii="Times New Roman" w:hAnsi="Times New Roman"/>
                <w:color w:val="000000"/>
                <w:sz w:val="24"/>
                <w:szCs w:val="24"/>
              </w:rPr>
              <w:t>Aizkraukles iela 14, Rīga, LV-1006</w:t>
            </w:r>
          </w:p>
        </w:tc>
      </w:tr>
      <w:tr w:rsidR="00574F2C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3144FD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8/142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423"/>
      </w:tblGrid>
      <w:tr w:rsidR="00574F2C" w:rsidTr="00360235"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A182E" w:rsidRDefault="003144FD" w:rsidP="00B43BE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14035"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43B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 w:rsidR="006F04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3BEF">
              <w:rPr>
                <w:rFonts w:ascii="Times New Roman" w:hAnsi="Times New Roman"/>
                <w:color w:val="000000"/>
                <w:sz w:val="24"/>
                <w:szCs w:val="24"/>
              </w:rPr>
              <w:t>18.februārī</w:t>
            </w:r>
            <w:r w:rsidR="006F04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RDefault="003144FD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82E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zēsības un glābšanas </w:t>
            </w:r>
            <w:r w:rsidRPr="005A182E">
              <w:rPr>
                <w:rFonts w:ascii="Times New Roman" w:hAnsi="Times New Roman"/>
                <w:color w:val="000000"/>
                <w:sz w:val="24"/>
                <w:szCs w:val="24"/>
              </w:rPr>
              <w:t>dienesta (turpmāk –VUGD)</w:t>
            </w:r>
          </w:p>
        </w:tc>
      </w:tr>
      <w:tr w:rsidR="00574F2C" w:rsidTr="00360235"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3144FD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360235" w:rsidRPr="005D1C44" w:rsidRDefault="00360235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574F2C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5D1C44" w:rsidRDefault="003144FD" w:rsidP="00282E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5A182E" w:rsidRPr="00921EEC">
              <w:rPr>
                <w:rFonts w:ascii="Times New Roman" w:hAnsi="Times New Roman"/>
                <w:sz w:val="24"/>
                <w:szCs w:val="24"/>
              </w:rPr>
              <w:t>Ugunsdrošības uzraudzības un civilās aizsardzības nodaļas</w:t>
            </w:r>
            <w:r w:rsidR="00B43BEF">
              <w:rPr>
                <w:rFonts w:ascii="Times New Roman" w:hAnsi="Times New Roman"/>
                <w:sz w:val="24"/>
                <w:szCs w:val="24"/>
              </w:rPr>
              <w:t xml:space="preserve"> inspektore </w:t>
            </w:r>
            <w:proofErr w:type="spellStart"/>
            <w:r w:rsidR="00B43BEF">
              <w:rPr>
                <w:rFonts w:ascii="Times New Roman" w:hAnsi="Times New Roman"/>
                <w:sz w:val="24"/>
                <w:szCs w:val="24"/>
              </w:rPr>
              <w:t>virsleitnante</w:t>
            </w:r>
            <w:proofErr w:type="spellEnd"/>
            <w:r w:rsidR="00B43BEF">
              <w:rPr>
                <w:rFonts w:ascii="Times New Roman" w:hAnsi="Times New Roman"/>
                <w:sz w:val="24"/>
                <w:szCs w:val="24"/>
              </w:rPr>
              <w:t xml:space="preserve"> Līga </w:t>
            </w:r>
            <w:proofErr w:type="spellStart"/>
            <w:r w:rsidR="00B43BEF">
              <w:rPr>
                <w:rFonts w:ascii="Times New Roman" w:hAnsi="Times New Roman"/>
                <w:sz w:val="24"/>
                <w:szCs w:val="24"/>
              </w:rPr>
              <w:t>Čerpakovska</w:t>
            </w:r>
            <w:proofErr w:type="spellEnd"/>
          </w:p>
        </w:tc>
      </w:tr>
      <w:tr w:rsidR="00574F2C" w:rsidTr="00BC44E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:rsidR="00574F2C" w:rsidTr="00360235"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:rsidR="00BC44EC" w:rsidRPr="00E25594" w:rsidRDefault="003144FD" w:rsidP="00C345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875E07"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AB8">
              <w:rPr>
                <w:rFonts w:ascii="Times New Roman" w:hAnsi="Times New Roman"/>
                <w:sz w:val="24"/>
                <w:szCs w:val="24"/>
              </w:rPr>
              <w:t>Rīgas Teikas vidussk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saimniecības </w:t>
            </w:r>
            <w:r w:rsidR="004B4A54">
              <w:rPr>
                <w:rFonts w:ascii="Times New Roman" w:hAnsi="Times New Roman"/>
                <w:sz w:val="24"/>
                <w:szCs w:val="24"/>
              </w:rPr>
              <w:t xml:space="preserve">daļ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ārzinei Dacei Zālītei </w:t>
            </w:r>
          </w:p>
        </w:tc>
      </w:tr>
      <w:tr w:rsidR="00574F2C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3144FD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:rsidR="00574F2C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5A182E" w:rsidRDefault="003144FD" w:rsidP="002666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82E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715E9D" w:rsidRPr="005A182E">
              <w:rPr>
                <w:rFonts w:ascii="Times New Roman" w:hAnsi="Times New Roman"/>
                <w:bCs/>
                <w:sz w:val="24"/>
                <w:szCs w:val="24"/>
              </w:rPr>
              <w:t>eica</w:t>
            </w:r>
            <w:r w:rsidRPr="005A1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662F" w:rsidRPr="00C67AB8">
              <w:rPr>
                <w:rFonts w:ascii="Times New Roman" w:hAnsi="Times New Roman"/>
                <w:sz w:val="24"/>
                <w:szCs w:val="24"/>
              </w:rPr>
              <w:t>Rīgas Teikas vidusskola</w:t>
            </w:r>
            <w:r w:rsidR="0026662F">
              <w:rPr>
                <w:rFonts w:ascii="Times New Roman" w:hAnsi="Times New Roman"/>
                <w:sz w:val="24"/>
                <w:szCs w:val="24"/>
              </w:rPr>
              <w:t>s ēkas telpu un teritorijas Aizkraukles ielā 14, Rīgā</w:t>
            </w:r>
            <w:r w:rsidRPr="005A182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15E9D" w:rsidRPr="005A1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4035" w:rsidRPr="005A182E">
              <w:rPr>
                <w:rFonts w:ascii="Times New Roman" w:hAnsi="Times New Roman"/>
                <w:bCs/>
                <w:sz w:val="24"/>
                <w:szCs w:val="24"/>
              </w:rPr>
              <w:t xml:space="preserve">(turpmāk </w:t>
            </w:r>
            <w:r w:rsidR="00096001" w:rsidRPr="005A182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14035" w:rsidRPr="005A182E">
              <w:rPr>
                <w:rFonts w:ascii="Times New Roman" w:hAnsi="Times New Roman"/>
                <w:bCs/>
                <w:sz w:val="24"/>
                <w:szCs w:val="24"/>
              </w:rPr>
              <w:t xml:space="preserve"> Objekts)</w:t>
            </w:r>
          </w:p>
        </w:tc>
      </w:tr>
      <w:tr w:rsidR="00574F2C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574F2C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7C5992" w:rsidRDefault="003144FD" w:rsidP="0026662F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ānoto </w:t>
            </w:r>
            <w:r w:rsidR="00875E07"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 w:rsidR="00875E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74F2C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44EC" w:rsidRPr="007C5992" w:rsidRDefault="003144FD" w:rsidP="001C20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3144FD" w:rsidP="00BC44E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4633"/>
        <w:gridCol w:w="1029"/>
        <w:gridCol w:w="1701"/>
        <w:gridCol w:w="286"/>
        <w:gridCol w:w="1459"/>
      </w:tblGrid>
      <w:tr w:rsidR="00574F2C" w:rsidTr="00282E0F"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RDefault="003144FD" w:rsidP="00BC44E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574F2C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RDefault="003144FD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3144FD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3144FD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RDefault="003144FD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norādīt </w:t>
            </w: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RDefault="003144FD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574F2C" w:rsidTr="00282E0F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3144FD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574F2C" w:rsidTr="00512434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12" w:rsidRPr="00E831B2" w:rsidRDefault="001D2512" w:rsidP="001D251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12" w:rsidRDefault="003144FD" w:rsidP="001D25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UGD Rīgas reģiona pārvaldes 2018.gada 9.janvāra  Pārbaudes akts Nr. 22/8.6-3.8.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12" w:rsidRDefault="003144FD" w:rsidP="001D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,3.,4.,5.,6.,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12" w:rsidRDefault="003144FD" w:rsidP="001D2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574F2C" w:rsidTr="00512434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12" w:rsidRPr="00E831B2" w:rsidRDefault="001D2512" w:rsidP="001D2512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12" w:rsidRPr="00042AAC" w:rsidRDefault="003144FD" w:rsidP="001D25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AAC">
              <w:rPr>
                <w:rFonts w:ascii="Times New Roman" w:hAnsi="Times New Roman"/>
                <w:sz w:val="24"/>
                <w:szCs w:val="24"/>
              </w:rPr>
              <w:t xml:space="preserve">VUGD </w:t>
            </w:r>
            <w:r w:rsidRPr="00042AAC">
              <w:rPr>
                <w:rFonts w:ascii="Times New Roman" w:hAnsi="Times New Roman"/>
                <w:sz w:val="24"/>
                <w:szCs w:val="24"/>
              </w:rPr>
              <w:t>Rīgas reģiona pārvaldes 2020.gada 9.janvāra  Pārbaudes akts Nr. 22/8-3.8.1/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12" w:rsidRPr="00042AAC" w:rsidRDefault="003144FD" w:rsidP="001D2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AC">
              <w:rPr>
                <w:rFonts w:ascii="Times New Roman" w:hAnsi="Times New Roman"/>
                <w:sz w:val="24"/>
                <w:szCs w:val="24"/>
              </w:rPr>
              <w:t>1</w:t>
            </w:r>
            <w:r w:rsidR="0023166C" w:rsidRPr="00042AAC">
              <w:rPr>
                <w:rFonts w:ascii="Times New Roman" w:hAnsi="Times New Roman"/>
                <w:sz w:val="24"/>
                <w:szCs w:val="24"/>
              </w:rPr>
              <w:t>.</w:t>
            </w:r>
            <w:r w:rsidR="009A059B">
              <w:rPr>
                <w:rFonts w:ascii="Times New Roman" w:hAnsi="Times New Roman"/>
                <w:sz w:val="24"/>
                <w:szCs w:val="24"/>
              </w:rPr>
              <w:t>,</w:t>
            </w:r>
            <w:r w:rsidR="00042AAC" w:rsidRPr="00042AAC">
              <w:rPr>
                <w:rFonts w:ascii="Times New Roman" w:hAnsi="Times New Roman"/>
                <w:sz w:val="24"/>
                <w:szCs w:val="24"/>
              </w:rPr>
              <w:t>2.,3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12" w:rsidRPr="00042AAC" w:rsidRDefault="003144FD" w:rsidP="001D2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AC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574F2C" w:rsidTr="00512434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62F" w:rsidRPr="00E831B2" w:rsidRDefault="0026662F" w:rsidP="0026662F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62F" w:rsidRPr="00042AAC" w:rsidRDefault="003144FD" w:rsidP="002666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AAC">
              <w:rPr>
                <w:rFonts w:ascii="Times New Roman" w:hAnsi="Times New Roman"/>
                <w:sz w:val="24"/>
                <w:szCs w:val="24"/>
              </w:rPr>
              <w:t>VUGD Rīgas reģiona pārvaldes 2023.gada 17.aprīļa Pārbaudes akts Nr. 22/8-3.8/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62F" w:rsidRPr="00042AAC" w:rsidRDefault="003144FD" w:rsidP="0026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AC">
              <w:rPr>
                <w:rFonts w:ascii="Times New Roman" w:hAnsi="Times New Roman"/>
                <w:sz w:val="24"/>
                <w:szCs w:val="24"/>
              </w:rPr>
              <w:t>1.,2.,3.,4.,</w:t>
            </w:r>
            <w:r w:rsidR="00042AAC" w:rsidRPr="00042AAC">
              <w:rPr>
                <w:rFonts w:ascii="Times New Roman" w:hAnsi="Times New Roman"/>
                <w:sz w:val="24"/>
                <w:szCs w:val="24"/>
              </w:rPr>
              <w:t>5.,</w:t>
            </w:r>
            <w:r w:rsidRPr="00042A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62F" w:rsidRPr="00042AAC" w:rsidRDefault="003144FD" w:rsidP="0026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AC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574F2C" w:rsidTr="00282E0F"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RDefault="00BC4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RDefault="003144F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A36641"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:rsidR="00574F2C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RDefault="003144FD" w:rsidP="00C3455D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RDefault="003144FD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1B2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574F2C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3144FD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574F2C" w:rsidTr="00512434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E831B2" w:rsidRDefault="00BC44EC" w:rsidP="00282E0F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E831B2" w:rsidRDefault="003144FD" w:rsidP="00D40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45D">
              <w:rPr>
                <w:rFonts w:ascii="Times New Roman" w:hAnsi="Times New Roman"/>
                <w:color w:val="000000"/>
                <w:sz w:val="24"/>
                <w:szCs w:val="24"/>
              </w:rPr>
              <w:t>Objektā automātiskās ugunsgrēku atklāšanas un trauksmes signalizācijas sistēm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- AUATSS)</w:t>
            </w:r>
            <w:r w:rsidRPr="005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žiem </w:t>
            </w:r>
            <w:r w:rsidRPr="005A445D">
              <w:rPr>
                <w:rFonts w:ascii="Times New Roman" w:hAnsi="Times New Roman"/>
                <w:color w:val="000000"/>
                <w:sz w:val="24"/>
                <w:szCs w:val="24"/>
              </w:rPr>
              <w:t>detektoriem un manuālajām tālvadības iedarbināšanas ierīcēm nav piestiprināti identifikācijas numuri vai burti (LVS CEN/TS 54-14„Ugunsgrēka atklāšanas un ugunsgrēka trauksmes sistēmas – 14.daļa: Norādījumi plānošanai, projektēšanai, montāžai, nodošanai eks</w:t>
            </w:r>
            <w:r w:rsidRPr="005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uatācijā, lietošanai un ekspluatācijai” </w:t>
            </w:r>
            <w:proofErr w:type="spellStart"/>
            <w:r w:rsidRPr="005A445D">
              <w:rPr>
                <w:rFonts w:ascii="Times New Roman" w:hAnsi="Times New Roman"/>
                <w:color w:val="000000"/>
                <w:sz w:val="24"/>
                <w:szCs w:val="24"/>
              </w:rPr>
              <w:t>A.pielikuma</w:t>
            </w:r>
            <w:proofErr w:type="spellEnd"/>
            <w:r w:rsidRPr="005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4.5.apakšpunkts).</w:t>
            </w:r>
            <w:r w:rsidRPr="005A445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E831B2" w:rsidRDefault="003144FD" w:rsidP="00282E0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istru kabineta 2016.gada 19. aprīļa noteikumi Nr.</w:t>
            </w:r>
            <w:r>
              <w:t xml:space="preserve"> </w:t>
            </w:r>
            <w:r w:rsidRPr="00086B05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  <w:r w:rsidRPr="00086B05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(turpmāk - Ugunsdrošības </w:t>
            </w:r>
            <w:r w:rsidRPr="004663C5">
              <w:rPr>
                <w:rFonts w:ascii="Times New Roman" w:hAnsi="Times New Roman"/>
                <w:color w:val="000000"/>
                <w:sz w:val="24"/>
                <w:szCs w:val="24"/>
              </w:rPr>
              <w:t>noteikumi)</w:t>
            </w:r>
            <w:r w:rsidR="005A4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4EC" w:rsidRPr="00E831B2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</w:t>
            </w:r>
            <w:r w:rsidR="00773201">
              <w:rPr>
                <w:rFonts w:ascii="Times New Roman" w:hAnsi="Times New Roman"/>
                <w:color w:val="000000"/>
                <w:sz w:val="24"/>
                <w:szCs w:val="24"/>
              </w:rPr>
              <w:t>.2025.</w:t>
            </w:r>
          </w:p>
        </w:tc>
      </w:tr>
      <w:tr w:rsidR="00574F2C" w:rsidTr="00512434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D" w:rsidRPr="00E831B2" w:rsidRDefault="005A445D" w:rsidP="00282E0F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D" w:rsidRPr="005A445D" w:rsidRDefault="003144FD" w:rsidP="00D40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AUATSS </w:t>
            </w:r>
            <w:r w:rsidRPr="005A4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tiek uzturēta darba </w:t>
            </w:r>
            <w:r w:rsidRPr="005A4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ārtībā, proti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UATSS uztveršanas, kontroles un indikācijas iekārta uzrāda bojājumu, kļūda 62 zona adrese: 01.106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D" w:rsidRDefault="003144FD" w:rsidP="001C3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 w:rsidRPr="005A445D">
              <w:rPr>
                <w:rFonts w:ascii="Times New Roman" w:hAnsi="Times New Roman" w:cs="Times New Roman"/>
                <w:sz w:val="24"/>
                <w:szCs w:val="24"/>
              </w:rPr>
              <w:t>123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45D" w:rsidRPr="00E831B2" w:rsidRDefault="003144FD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</w:t>
            </w:r>
            <w:r w:rsidR="00773201">
              <w:rPr>
                <w:rFonts w:ascii="Times New Roman" w:hAnsi="Times New Roman"/>
                <w:color w:val="000000"/>
                <w:sz w:val="24"/>
                <w:szCs w:val="24"/>
              </w:rPr>
              <w:t>.2025.</w:t>
            </w:r>
          </w:p>
        </w:tc>
      </w:tr>
      <w:tr w:rsidR="00574F2C" w:rsidTr="00512434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D" w:rsidRPr="00E831B2" w:rsidRDefault="005A445D" w:rsidP="005A445D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D" w:rsidRPr="005A445D" w:rsidRDefault="003144FD" w:rsidP="007C1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ā A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5A4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SS netiek uzturēta darba kārtībā, proti, </w:t>
            </w:r>
            <w:r w:rsidR="007C1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ATSS darbspējas pārbaudes laikā</w:t>
            </w:r>
            <w:r w:rsidR="00D40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C1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</w:t>
            </w:r>
            <w:r w:rsidR="007C12FA" w:rsidRPr="005A4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zerves barošanas avotu</w:t>
            </w:r>
            <w:r w:rsidR="00D40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C1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UATSS</w:t>
            </w:r>
            <w:r w:rsidR="007C12FA" w:rsidRPr="00263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tektors </w:t>
            </w:r>
            <w:r w:rsidR="007C1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porta zālē </w:t>
            </w:r>
            <w:r w:rsidR="007C12FA" w:rsidRPr="00263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nostrādāja</w:t>
            </w:r>
            <w:r w:rsidR="007C12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A4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D" w:rsidRPr="005A445D" w:rsidRDefault="003144FD" w:rsidP="001C3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 w:rsidRPr="005A445D">
              <w:rPr>
                <w:rFonts w:ascii="Times New Roman" w:hAnsi="Times New Roman" w:cs="Times New Roman"/>
                <w:sz w:val="24"/>
                <w:szCs w:val="24"/>
              </w:rPr>
              <w:t>123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445D" w:rsidRPr="00E831B2" w:rsidRDefault="003144FD" w:rsidP="005A44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</w:t>
            </w:r>
            <w:r w:rsidR="00773201">
              <w:rPr>
                <w:rFonts w:ascii="Times New Roman" w:hAnsi="Times New Roman"/>
                <w:color w:val="000000"/>
                <w:sz w:val="24"/>
                <w:szCs w:val="24"/>
              </w:rPr>
              <w:t>.2025.</w:t>
            </w:r>
          </w:p>
        </w:tc>
      </w:tr>
      <w:tr w:rsidR="00574F2C" w:rsidTr="00512434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F" w:rsidRPr="00E831B2" w:rsidRDefault="007F549F" w:rsidP="007F549F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F" w:rsidRPr="005A445D" w:rsidRDefault="003144FD" w:rsidP="007F54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4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ā A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5A4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SS netiek uzturēta darba kārtībā, proti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ATS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uālā </w:t>
            </w:r>
            <w:r w:rsidRPr="005A445D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ālvadības iedarbināšanas ierīces (2.korpuss, 2.stāvs, blakus kāpņ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lpai) korpusa stikliņš ir mehāniski bojāts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9F" w:rsidRDefault="003144FD" w:rsidP="001C3F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 w:rsidRPr="005A445D">
              <w:rPr>
                <w:rFonts w:ascii="Times New Roman" w:hAnsi="Times New Roman" w:cs="Times New Roman"/>
                <w:sz w:val="24"/>
                <w:szCs w:val="24"/>
              </w:rPr>
              <w:t>123.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49F" w:rsidRPr="00E831B2" w:rsidRDefault="003144FD" w:rsidP="00A94A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7320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73201">
              <w:rPr>
                <w:rFonts w:ascii="Times New Roman" w:hAnsi="Times New Roman"/>
                <w:color w:val="000000"/>
                <w:sz w:val="24"/>
                <w:szCs w:val="24"/>
              </w:rPr>
              <w:t>.2025.</w:t>
            </w:r>
          </w:p>
        </w:tc>
      </w:tr>
      <w:tr w:rsidR="00574F2C" w:rsidTr="00512434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9A" w:rsidRPr="00BE6A8C" w:rsidRDefault="00A94A9A" w:rsidP="00A94A9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9A" w:rsidRPr="00BE6A8C" w:rsidRDefault="003144FD" w:rsidP="000C1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a ugunsdrošības instrukcijā nav iekļauta informācija par objektā, tā ugunsdrošības nodalījumos un stāvos esošu ugunsdrošībai nozīmīgu inženiertehnisko </w:t>
            </w:r>
            <w:r w:rsidRPr="00BE6A8C">
              <w:rPr>
                <w:rFonts w:ascii="Times New Roman" w:hAnsi="Times New Roman"/>
                <w:color w:val="000000"/>
                <w:sz w:val="24"/>
                <w:szCs w:val="24"/>
              </w:rPr>
              <w:t>sistēmu</w:t>
            </w:r>
            <w:r w:rsidR="000C1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6A8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C159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E6A8C">
              <w:rPr>
                <w:rFonts w:ascii="Times New Roman" w:hAnsi="Times New Roman"/>
                <w:color w:val="000000"/>
                <w:sz w:val="24"/>
                <w:szCs w:val="24"/>
              </w:rPr>
              <w:t>utomātiskā ugunsgrēka balss izziņošanas sistēma)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9A" w:rsidRPr="00BE6A8C" w:rsidRDefault="003144FD" w:rsidP="001C3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A8C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180.1.2.apakš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9A" w:rsidRPr="00BE6A8C" w:rsidRDefault="003144FD" w:rsidP="00A94A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A8C">
              <w:rPr>
                <w:rFonts w:ascii="Times New Roman" w:hAnsi="Times New Roman"/>
                <w:color w:val="000000"/>
                <w:sz w:val="24"/>
                <w:szCs w:val="24"/>
              </w:rPr>
              <w:t>30.04.2025.</w:t>
            </w:r>
          </w:p>
        </w:tc>
      </w:tr>
      <w:tr w:rsidR="00574F2C" w:rsidTr="00512434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9A" w:rsidRPr="00E831B2" w:rsidRDefault="00A94A9A" w:rsidP="00A94A9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9A" w:rsidRDefault="003144FD" w:rsidP="000C159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kta 3.korpusa 2.stāvā izvietota izgaismota</w:t>
            </w:r>
            <w:r w:rsidRPr="009F264A">
              <w:rPr>
                <w:rFonts w:ascii="Times New Roman" w:hAnsi="Times New Roman"/>
                <w:sz w:val="24"/>
                <w:szCs w:val="24"/>
              </w:rPr>
              <w:t xml:space="preserve"> evakuācijas zīme nav ieslēg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tstāvīgi un to</w:t>
            </w:r>
            <w:r w:rsidRPr="009F264A">
              <w:rPr>
                <w:rFonts w:ascii="Times New Roman" w:hAnsi="Times New Roman"/>
                <w:sz w:val="24"/>
                <w:szCs w:val="24"/>
              </w:rPr>
              <w:t xml:space="preserve"> neieslēdz </w:t>
            </w:r>
            <w:r w:rsidR="000C1596">
              <w:rPr>
                <w:rFonts w:ascii="Times New Roman" w:hAnsi="Times New Roman"/>
                <w:sz w:val="24"/>
                <w:szCs w:val="24"/>
              </w:rPr>
              <w:t>AUATSS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9A" w:rsidRDefault="003144FD" w:rsidP="001C3F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noteikumu </w:t>
            </w:r>
            <w:r w:rsidRPr="007E3B63">
              <w:rPr>
                <w:rFonts w:ascii="Times New Roman" w:hAnsi="Times New Roman"/>
                <w:color w:val="000000"/>
                <w:sz w:val="24"/>
                <w:szCs w:val="24"/>
              </w:rPr>
              <w:t>24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9A" w:rsidRPr="00E831B2" w:rsidRDefault="003144FD" w:rsidP="00A94A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5.</w:t>
            </w:r>
          </w:p>
        </w:tc>
      </w:tr>
    </w:tbl>
    <w:p w:rsidR="00A94A9A" w:rsidRDefault="00A94A9A">
      <w:pPr>
        <w:rPr>
          <w:rFonts w:ascii="Times New Roman" w:hAnsi="Times New Roman"/>
          <w:color w:val="000000"/>
          <w:sz w:val="24"/>
          <w:szCs w:val="24"/>
        </w:rPr>
      </w:pPr>
    </w:p>
    <w:p w:rsidR="002972AA" w:rsidRPr="00E831B2" w:rsidRDefault="003144FD">
      <w:pPr>
        <w:rPr>
          <w:rFonts w:ascii="Times New Roman" w:hAnsi="Times New Roman" w:cs="Times New Roman"/>
          <w:sz w:val="24"/>
          <w:szCs w:val="24"/>
        </w:rPr>
      </w:pPr>
      <w:r w:rsidRPr="00E831B2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  <w:gridCol w:w="278"/>
      </w:tblGrid>
      <w:tr w:rsidR="00574F2C" w:rsidTr="005A182E">
        <w:trPr>
          <w:cantSplit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31B2" w:rsidRPr="005D1C44" w:rsidRDefault="003144FD" w:rsidP="004B4A54">
            <w:pPr>
              <w:snapToGrid w:val="0"/>
              <w:spacing w:after="0" w:line="240" w:lineRule="auto"/>
              <w:ind w:left="171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dokļa un argumentu noskaidrošanai pārbaudes akts tika nosūtīts uz Objekta oficiālo e-pastu: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tvs@riga.lv. Atbildīgās personas viedoklis tika noskaidrots telefonsarun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ikā. Atbildīgā persona piekrīt pārkāpumiem un to novēršanas termiņiem.</w:t>
            </w:r>
          </w:p>
        </w:tc>
      </w:tr>
      <w:tr w:rsidR="00574F2C" w:rsidTr="00E831B2">
        <w:trPr>
          <w:gridAfter w:val="1"/>
          <w:wAfter w:w="278" w:type="dxa"/>
          <w:cantSplit/>
          <w:trHeight w:val="793"/>
          <w:jc w:val="center"/>
        </w:trPr>
        <w:tc>
          <w:tcPr>
            <w:tcW w:w="9689" w:type="dxa"/>
            <w:shd w:val="clear" w:color="auto" w:fill="auto"/>
          </w:tcPr>
          <w:p w:rsidR="00BC44EC" w:rsidRPr="005D1C44" w:rsidRDefault="003144FD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Saskaņā ar Ugunsdrošības un ugunsdzēsības likuma 13.panta ceturtās daļas 5.punktu un Civilās aizsardzības un katastrofas pārvaldīšanas likuma 10.panta otrās daļas 2.punktu, kā arī uz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lausot objekta atbildīgās personas viedokli un argumentus, uzdots konstatētos pārkāpumus novērst norādītajā termiņā.</w:t>
            </w:r>
          </w:p>
        </w:tc>
      </w:tr>
    </w:tbl>
    <w:p w:rsidR="002972AA" w:rsidRPr="00B42A8D" w:rsidRDefault="003144FD" w:rsidP="00BC4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b/>
          <w:color w:val="000000"/>
          <w:sz w:val="24"/>
          <w:szCs w:val="24"/>
        </w:rPr>
        <w:t>Brīdinājums par pārbaudes akta piespiedu izpildi</w:t>
      </w: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</w:tblGrid>
      <w:tr w:rsidR="00574F2C" w:rsidTr="006F0449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3144FD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</w:t>
            </w:r>
            <w:r w:rsidR="005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</w:t>
            </w:r>
            <w:r w:rsidR="00807DE3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valde</w:t>
            </w:r>
            <w:r w:rsidR="0080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icina adresātu labprātīgi izpildīt pārbaudes </w:t>
            </w:r>
            <w:r w:rsidR="00807DE3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ktu,</w:t>
            </w:r>
            <w:r w:rsidR="005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298E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šot</w:t>
            </w:r>
            <w:r w:rsidR="006F0449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statētos pārkāpumus noteiktajā termiņā.</w:t>
            </w:r>
          </w:p>
        </w:tc>
      </w:tr>
      <w:tr w:rsidR="00574F2C" w:rsidTr="00243A96">
        <w:trPr>
          <w:cantSplit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243A96" w:rsidRPr="00243A96" w:rsidRDefault="00243A96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74F2C" w:rsidTr="006F0449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9413C5" w:rsidRPr="009413C5" w:rsidRDefault="003144FD" w:rsidP="0051298E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VUGD </w:t>
            </w:r>
            <w:r w:rsidR="005129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īgas reģiona </w:t>
            </w:r>
            <w:r w:rsidR="00807DE3"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ārvalde</w:t>
            </w:r>
            <w:r w:rsidR="00AB5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B56F3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a, ja adresāts nebūs labprātīgi</w:t>
            </w:r>
            <w:r w:rsidR="0051298E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zpildījis</w:t>
            </w:r>
            <w:r w:rsidR="006F0449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ārbaudes aktu (novērsis konstatētos pārkāpumus noteiktajā termiņā)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6F0449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UGD 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īgas reģiona</w:t>
            </w:r>
            <w:r w:rsidR="006F0449" w:rsidRPr="005D1C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ārvalde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F0449" w:rsidRPr="009413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r uzsākt pārbaudes akta izpildi piespiedu kārtā</w:t>
            </w:r>
            <w:r w:rsidR="006F04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2422"/>
        <w:gridCol w:w="1636"/>
        <w:gridCol w:w="2160"/>
        <w:gridCol w:w="2465"/>
      </w:tblGrid>
      <w:tr w:rsidR="00574F2C" w:rsidTr="00C3455D">
        <w:trPr>
          <w:cantSplit/>
          <w:trHeight w:val="31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3144FD" w:rsidP="00115338">
            <w:pPr>
              <w:spacing w:after="12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spiedu izpilde var tikt uzsākta nākamajā darbdienā pēc pēdējā labprātīgai izpildei noteiktā termiņa beigām. Par pārbaudes akta piespiedu izpildes līdzekli tiks izvēlēta piespiedu nauda. Pārbaudes akta piespiedu izpildes izmaksas tik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uzliktas adresātam.</w:t>
            </w:r>
          </w:p>
        </w:tc>
      </w:tr>
      <w:tr w:rsidR="00574F2C" w:rsidTr="00C3455D">
        <w:trPr>
          <w:cantSplit/>
          <w:trHeight w:val="457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413C5" w:rsidRPr="005D1C44" w:rsidRDefault="003144FD" w:rsidP="0018638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Ja nepiekrītat konstatētajiem pārkāpumiem, Jums ir tiesības šo pārbaudes aktu apstrīdēt viena mēneša laikā no tā spēkā stāšanās dienas</w:t>
            </w:r>
            <w:r w:rsidR="00186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gstākstāvošai amatpersonai:</w:t>
            </w:r>
          </w:p>
        </w:tc>
      </w:tr>
      <w:tr w:rsidR="00574F2C" w:rsidTr="009D27A1">
        <w:trPr>
          <w:cantSplit/>
          <w:trHeight w:val="354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D27A1" w:rsidRDefault="003144FD" w:rsidP="00512434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Rīgas reģiona pārvaldes priekšniekam, Jaunpils ielā 13, Rīgā, </w:t>
            </w:r>
            <w:r w:rsidRPr="009D27A1">
              <w:rPr>
                <w:rFonts w:ascii="Times New Roman" w:hAnsi="Times New Roman"/>
                <w:color w:val="000000"/>
                <w:sz w:val="24"/>
                <w:szCs w:val="24"/>
              </w:rPr>
              <w:t>LV-1002</w:t>
            </w:r>
            <w:r w:rsidRPr="009D2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F2C" w:rsidTr="00403D6C">
        <w:trPr>
          <w:cantSplit/>
          <w:trHeight w:val="326"/>
          <w:jc w:val="center"/>
        </w:trPr>
        <w:tc>
          <w:tcPr>
            <w:tcW w:w="96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D27A1" w:rsidRPr="005D1C44" w:rsidRDefault="003144FD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amatpersonas amats un adrese)</w:t>
            </w:r>
          </w:p>
        </w:tc>
      </w:tr>
      <w:tr w:rsidR="00574F2C" w:rsidTr="00403D6C">
        <w:trPr>
          <w:cantSplit/>
          <w:trHeight w:val="412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9D27A1" w:rsidRPr="005D1C44" w:rsidRDefault="003144FD" w:rsidP="009D27A1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baudi veica:</w:t>
            </w:r>
          </w:p>
        </w:tc>
      </w:tr>
      <w:tr w:rsidR="00574F2C" w:rsidTr="00AE28B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5D1C44" w:rsidRDefault="003144FD" w:rsidP="00A94A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īg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Čerpakovska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4F2C" w:rsidTr="00115338"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RDefault="003144FD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RDefault="003144FD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574F2C" w:rsidTr="00282E0F"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RDefault="00282E0F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RDefault="003144FD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Ar pārbaudes akta saturu iepazinos un vienu eksemplāru saņēmu:</w:t>
            </w:r>
          </w:p>
          <w:p w:rsidR="00282E0F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5D1C44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4F2C" w:rsidTr="00C3455D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RDefault="003144FD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574F2C" w:rsidTr="00C3455D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RDefault="003144FD" w:rsidP="009D27A1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RDefault="003144FD" w:rsidP="009D27A1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RDefault="009D27A1" w:rsidP="009D27A1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0150" w:rsidRDefault="00E20150" w:rsidP="00E20150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F0449" w:rsidRDefault="006F0449" w:rsidP="00E20150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F0449" w:rsidRPr="005D1C44" w:rsidRDefault="003144FD" w:rsidP="006F044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 xml:space="preserve">DOKUMENTS PARAKSTĪTS AR DROŠU ELEKTRONISKO PARAKSTU UN SATUR </w:t>
      </w:r>
    </w:p>
    <w:p w:rsidR="006F0449" w:rsidRPr="005D1C44" w:rsidRDefault="003144FD" w:rsidP="006F044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>LAIKA ZĪMOGU</w:t>
      </w:r>
    </w:p>
    <w:sectPr w:rsidR="006F0449" w:rsidRPr="005D1C44" w:rsidSect="00B54855">
      <w:headerReference w:type="default" r:id="rId9"/>
      <w:head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4FD" w:rsidRDefault="003144FD">
      <w:pPr>
        <w:spacing w:after="0" w:line="240" w:lineRule="auto"/>
      </w:pPr>
      <w:r>
        <w:separator/>
      </w:r>
    </w:p>
  </w:endnote>
  <w:endnote w:type="continuationSeparator" w:id="0">
    <w:p w:rsidR="003144FD" w:rsidRDefault="0031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4FD" w:rsidRDefault="003144FD">
      <w:pPr>
        <w:spacing w:after="0" w:line="240" w:lineRule="auto"/>
      </w:pPr>
      <w:r>
        <w:separator/>
      </w:r>
    </w:p>
  </w:footnote>
  <w:footnote w:type="continuationSeparator" w:id="0">
    <w:p w:rsidR="003144FD" w:rsidRDefault="0031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32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3144FD" w:rsidP="00AE28BC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</w:instrText>
        </w:r>
        <w:r w:rsidRPr="00423967">
          <w:rPr>
            <w:rFonts w:ascii="Times New Roman" w:hAnsi="Times New Roman" w:cs="Times New Roman"/>
            <w:sz w:val="20"/>
            <w:szCs w:val="24"/>
          </w:rPr>
          <w:instrText xml:space="preserve">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0C1596">
          <w:rPr>
            <w:rFonts w:ascii="Times New Roman" w:hAnsi="Times New Roman" w:cs="Times New Roman"/>
            <w:noProof/>
            <w:sz w:val="20"/>
            <w:szCs w:val="24"/>
          </w:rPr>
          <w:t>3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AE28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8BC" w:rsidRPr="00AE28BC" w:rsidRDefault="00AE28BC" w:rsidP="00AE28BC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67238"/>
    <w:multiLevelType w:val="hybridMultilevel"/>
    <w:tmpl w:val="3CA634EE"/>
    <w:lvl w:ilvl="0" w:tplc="873EB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5CE15A" w:tentative="1">
      <w:start w:val="1"/>
      <w:numFmt w:val="lowerLetter"/>
      <w:lvlText w:val="%2."/>
      <w:lvlJc w:val="left"/>
      <w:pPr>
        <w:ind w:left="1440" w:hanging="360"/>
      </w:pPr>
    </w:lvl>
    <w:lvl w:ilvl="2" w:tplc="EA240DC2" w:tentative="1">
      <w:start w:val="1"/>
      <w:numFmt w:val="lowerRoman"/>
      <w:lvlText w:val="%3."/>
      <w:lvlJc w:val="right"/>
      <w:pPr>
        <w:ind w:left="2160" w:hanging="180"/>
      </w:pPr>
    </w:lvl>
    <w:lvl w:ilvl="3" w:tplc="277AB650" w:tentative="1">
      <w:start w:val="1"/>
      <w:numFmt w:val="decimal"/>
      <w:lvlText w:val="%4."/>
      <w:lvlJc w:val="left"/>
      <w:pPr>
        <w:ind w:left="2880" w:hanging="360"/>
      </w:pPr>
    </w:lvl>
    <w:lvl w:ilvl="4" w:tplc="9F60AF4C" w:tentative="1">
      <w:start w:val="1"/>
      <w:numFmt w:val="lowerLetter"/>
      <w:lvlText w:val="%5."/>
      <w:lvlJc w:val="left"/>
      <w:pPr>
        <w:ind w:left="3600" w:hanging="360"/>
      </w:pPr>
    </w:lvl>
    <w:lvl w:ilvl="5" w:tplc="7D36FE96" w:tentative="1">
      <w:start w:val="1"/>
      <w:numFmt w:val="lowerRoman"/>
      <w:lvlText w:val="%6."/>
      <w:lvlJc w:val="right"/>
      <w:pPr>
        <w:ind w:left="4320" w:hanging="180"/>
      </w:pPr>
    </w:lvl>
    <w:lvl w:ilvl="6" w:tplc="5D6C5436" w:tentative="1">
      <w:start w:val="1"/>
      <w:numFmt w:val="decimal"/>
      <w:lvlText w:val="%7."/>
      <w:lvlJc w:val="left"/>
      <w:pPr>
        <w:ind w:left="5040" w:hanging="360"/>
      </w:pPr>
    </w:lvl>
    <w:lvl w:ilvl="7" w:tplc="1B6C60CC" w:tentative="1">
      <w:start w:val="1"/>
      <w:numFmt w:val="lowerLetter"/>
      <w:lvlText w:val="%8."/>
      <w:lvlJc w:val="left"/>
      <w:pPr>
        <w:ind w:left="5760" w:hanging="360"/>
      </w:pPr>
    </w:lvl>
    <w:lvl w:ilvl="8" w:tplc="CA90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34D22"/>
    <w:multiLevelType w:val="hybridMultilevel"/>
    <w:tmpl w:val="71820EFA"/>
    <w:lvl w:ilvl="0" w:tplc="1E806FBA">
      <w:start w:val="1"/>
      <w:numFmt w:val="decimal"/>
      <w:lvlText w:val="%1."/>
      <w:lvlJc w:val="left"/>
      <w:pPr>
        <w:ind w:left="720" w:hanging="360"/>
      </w:pPr>
    </w:lvl>
    <w:lvl w:ilvl="1" w:tplc="909086A2" w:tentative="1">
      <w:start w:val="1"/>
      <w:numFmt w:val="lowerLetter"/>
      <w:lvlText w:val="%2."/>
      <w:lvlJc w:val="left"/>
      <w:pPr>
        <w:ind w:left="1440" w:hanging="360"/>
      </w:pPr>
    </w:lvl>
    <w:lvl w:ilvl="2" w:tplc="77625CA4" w:tentative="1">
      <w:start w:val="1"/>
      <w:numFmt w:val="lowerRoman"/>
      <w:lvlText w:val="%3."/>
      <w:lvlJc w:val="right"/>
      <w:pPr>
        <w:ind w:left="2160" w:hanging="180"/>
      </w:pPr>
    </w:lvl>
    <w:lvl w:ilvl="3" w:tplc="9D6A99E8" w:tentative="1">
      <w:start w:val="1"/>
      <w:numFmt w:val="decimal"/>
      <w:lvlText w:val="%4."/>
      <w:lvlJc w:val="left"/>
      <w:pPr>
        <w:ind w:left="2880" w:hanging="360"/>
      </w:pPr>
    </w:lvl>
    <w:lvl w:ilvl="4" w:tplc="FA146454" w:tentative="1">
      <w:start w:val="1"/>
      <w:numFmt w:val="lowerLetter"/>
      <w:lvlText w:val="%5."/>
      <w:lvlJc w:val="left"/>
      <w:pPr>
        <w:ind w:left="3600" w:hanging="360"/>
      </w:pPr>
    </w:lvl>
    <w:lvl w:ilvl="5" w:tplc="4EEC1638" w:tentative="1">
      <w:start w:val="1"/>
      <w:numFmt w:val="lowerRoman"/>
      <w:lvlText w:val="%6."/>
      <w:lvlJc w:val="right"/>
      <w:pPr>
        <w:ind w:left="4320" w:hanging="180"/>
      </w:pPr>
    </w:lvl>
    <w:lvl w:ilvl="6" w:tplc="A33240EC" w:tentative="1">
      <w:start w:val="1"/>
      <w:numFmt w:val="decimal"/>
      <w:lvlText w:val="%7."/>
      <w:lvlJc w:val="left"/>
      <w:pPr>
        <w:ind w:left="5040" w:hanging="360"/>
      </w:pPr>
    </w:lvl>
    <w:lvl w:ilvl="7" w:tplc="1DF8367C" w:tentative="1">
      <w:start w:val="1"/>
      <w:numFmt w:val="lowerLetter"/>
      <w:lvlText w:val="%8."/>
      <w:lvlJc w:val="left"/>
      <w:pPr>
        <w:ind w:left="5760" w:hanging="360"/>
      </w:pPr>
    </w:lvl>
    <w:lvl w:ilvl="8" w:tplc="AE8A86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F2"/>
    <w:rsid w:val="00000580"/>
    <w:rsid w:val="00042AAC"/>
    <w:rsid w:val="00047031"/>
    <w:rsid w:val="00052988"/>
    <w:rsid w:val="00074B6E"/>
    <w:rsid w:val="00081804"/>
    <w:rsid w:val="00086B05"/>
    <w:rsid w:val="00096001"/>
    <w:rsid w:val="000C1596"/>
    <w:rsid w:val="00115338"/>
    <w:rsid w:val="001263A7"/>
    <w:rsid w:val="00144AA7"/>
    <w:rsid w:val="00186389"/>
    <w:rsid w:val="00195B97"/>
    <w:rsid w:val="001A4B7E"/>
    <w:rsid w:val="001C2010"/>
    <w:rsid w:val="001C3F92"/>
    <w:rsid w:val="001D2512"/>
    <w:rsid w:val="00205736"/>
    <w:rsid w:val="00206302"/>
    <w:rsid w:val="0023166C"/>
    <w:rsid w:val="00243A96"/>
    <w:rsid w:val="00260584"/>
    <w:rsid w:val="00263C60"/>
    <w:rsid w:val="0026662F"/>
    <w:rsid w:val="00282E0F"/>
    <w:rsid w:val="002972AA"/>
    <w:rsid w:val="002A02AD"/>
    <w:rsid w:val="002A1CBD"/>
    <w:rsid w:val="002B24ED"/>
    <w:rsid w:val="002D3328"/>
    <w:rsid w:val="003144FD"/>
    <w:rsid w:val="00324C14"/>
    <w:rsid w:val="003529B2"/>
    <w:rsid w:val="00360235"/>
    <w:rsid w:val="0037271E"/>
    <w:rsid w:val="003941F8"/>
    <w:rsid w:val="00395F5B"/>
    <w:rsid w:val="0039626E"/>
    <w:rsid w:val="003962AA"/>
    <w:rsid w:val="003A5CE7"/>
    <w:rsid w:val="003C0F48"/>
    <w:rsid w:val="00403D6C"/>
    <w:rsid w:val="00423967"/>
    <w:rsid w:val="004663C5"/>
    <w:rsid w:val="004B0FC7"/>
    <w:rsid w:val="004B4A54"/>
    <w:rsid w:val="004D2D08"/>
    <w:rsid w:val="004D7C64"/>
    <w:rsid w:val="004E4CE4"/>
    <w:rsid w:val="005040A3"/>
    <w:rsid w:val="00505A28"/>
    <w:rsid w:val="00512434"/>
    <w:rsid w:val="0051298E"/>
    <w:rsid w:val="00564238"/>
    <w:rsid w:val="00574F2C"/>
    <w:rsid w:val="005A182E"/>
    <w:rsid w:val="005A445D"/>
    <w:rsid w:val="005B6921"/>
    <w:rsid w:val="005D1C44"/>
    <w:rsid w:val="005F1E37"/>
    <w:rsid w:val="00664C0B"/>
    <w:rsid w:val="006805CB"/>
    <w:rsid w:val="006B7D58"/>
    <w:rsid w:val="006F0449"/>
    <w:rsid w:val="00715E9D"/>
    <w:rsid w:val="007539E3"/>
    <w:rsid w:val="00761DE4"/>
    <w:rsid w:val="00773201"/>
    <w:rsid w:val="007C12FA"/>
    <w:rsid w:val="007C5992"/>
    <w:rsid w:val="007E3B63"/>
    <w:rsid w:val="007F549F"/>
    <w:rsid w:val="007F5914"/>
    <w:rsid w:val="00807DE3"/>
    <w:rsid w:val="008161A7"/>
    <w:rsid w:val="00832DF3"/>
    <w:rsid w:val="0085611A"/>
    <w:rsid w:val="00875E07"/>
    <w:rsid w:val="008E1D11"/>
    <w:rsid w:val="0091584F"/>
    <w:rsid w:val="00916A37"/>
    <w:rsid w:val="00921EEC"/>
    <w:rsid w:val="009413C5"/>
    <w:rsid w:val="009536FB"/>
    <w:rsid w:val="009707A1"/>
    <w:rsid w:val="00994F78"/>
    <w:rsid w:val="009A059B"/>
    <w:rsid w:val="009B196B"/>
    <w:rsid w:val="009D27A1"/>
    <w:rsid w:val="009E59B4"/>
    <w:rsid w:val="009F264A"/>
    <w:rsid w:val="00A3474F"/>
    <w:rsid w:val="00A36641"/>
    <w:rsid w:val="00A47DBC"/>
    <w:rsid w:val="00A64383"/>
    <w:rsid w:val="00A94A9A"/>
    <w:rsid w:val="00AA0735"/>
    <w:rsid w:val="00AB56F3"/>
    <w:rsid w:val="00AD6B87"/>
    <w:rsid w:val="00AE28BC"/>
    <w:rsid w:val="00AE6E30"/>
    <w:rsid w:val="00B068C2"/>
    <w:rsid w:val="00B42A8D"/>
    <w:rsid w:val="00B43BEF"/>
    <w:rsid w:val="00B54855"/>
    <w:rsid w:val="00B57383"/>
    <w:rsid w:val="00B64016"/>
    <w:rsid w:val="00BB2DB2"/>
    <w:rsid w:val="00BC44EC"/>
    <w:rsid w:val="00BD53E7"/>
    <w:rsid w:val="00BE6A8C"/>
    <w:rsid w:val="00C14035"/>
    <w:rsid w:val="00C3455D"/>
    <w:rsid w:val="00C5509D"/>
    <w:rsid w:val="00C67AB8"/>
    <w:rsid w:val="00C959F6"/>
    <w:rsid w:val="00CC2C4D"/>
    <w:rsid w:val="00CE3D7D"/>
    <w:rsid w:val="00D303D8"/>
    <w:rsid w:val="00D3463A"/>
    <w:rsid w:val="00D4088A"/>
    <w:rsid w:val="00D4286F"/>
    <w:rsid w:val="00D7749C"/>
    <w:rsid w:val="00DD4321"/>
    <w:rsid w:val="00DE73A3"/>
    <w:rsid w:val="00DF5B55"/>
    <w:rsid w:val="00DF774F"/>
    <w:rsid w:val="00E003CD"/>
    <w:rsid w:val="00E20150"/>
    <w:rsid w:val="00E25594"/>
    <w:rsid w:val="00E262F2"/>
    <w:rsid w:val="00E50F03"/>
    <w:rsid w:val="00E6211E"/>
    <w:rsid w:val="00E63A31"/>
    <w:rsid w:val="00E831B2"/>
    <w:rsid w:val="00EA5C85"/>
    <w:rsid w:val="00EC1742"/>
    <w:rsid w:val="00F441D8"/>
    <w:rsid w:val="00F95F18"/>
    <w:rsid w:val="00FC1787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Foot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D22C-9650-4CB9-8C54-F6F3A54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1</Words>
  <Characters>205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Oskars Jurģis</cp:lastModifiedBy>
  <cp:revision>2</cp:revision>
  <cp:lastPrinted>2022-02-04T14:29:00Z</cp:lastPrinted>
  <dcterms:created xsi:type="dcterms:W3CDTF">2025-03-06T10:40:00Z</dcterms:created>
  <dcterms:modified xsi:type="dcterms:W3CDTF">2025-03-06T10:40:00Z</dcterms:modified>
</cp:coreProperties>
</file>